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515076">
        <w:rPr>
          <w:rFonts w:ascii="Arial" w:hAnsi="Arial" w:cs="Arial"/>
          <w:b/>
          <w:sz w:val="24"/>
          <w:szCs w:val="24"/>
        </w:rPr>
        <w:t xml:space="preserve"> 29</w:t>
      </w:r>
      <w:r w:rsidR="00D65B52">
        <w:rPr>
          <w:rFonts w:ascii="Arial" w:hAnsi="Arial" w:cs="Arial"/>
          <w:b/>
          <w:sz w:val="24"/>
          <w:szCs w:val="24"/>
        </w:rPr>
        <w:t>.1.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515076">
        <w:rPr>
          <w:rFonts w:ascii="Arial" w:hAnsi="Arial" w:cs="Arial"/>
          <w:b/>
          <w:sz w:val="24"/>
          <w:szCs w:val="24"/>
        </w:rPr>
        <w:t>–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515076">
        <w:rPr>
          <w:rFonts w:ascii="Arial" w:hAnsi="Arial" w:cs="Arial"/>
          <w:b/>
          <w:sz w:val="24"/>
          <w:szCs w:val="24"/>
        </w:rPr>
        <w:t>2.2</w:t>
      </w:r>
      <w:r w:rsidR="00D65B52">
        <w:rPr>
          <w:rFonts w:ascii="Arial" w:hAnsi="Arial" w:cs="Arial"/>
          <w:b/>
          <w:sz w:val="24"/>
          <w:szCs w:val="24"/>
        </w:rPr>
        <w:t xml:space="preserve">.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AB587B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reći t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jedan, </w:t>
      </w:r>
      <w:r w:rsidR="00515076">
        <w:rPr>
          <w:rFonts w:ascii="Arial" w:eastAsia="Calibri" w:hAnsi="Arial" w:cs="Arial"/>
          <w:b/>
          <w:sz w:val="24"/>
          <w:szCs w:val="24"/>
        </w:rPr>
        <w:t xml:space="preserve"> 29.1</w:t>
      </w:r>
      <w:r w:rsidR="00D668B0">
        <w:rPr>
          <w:rFonts w:ascii="Arial" w:eastAsia="Calibri" w:hAnsi="Arial" w:cs="Arial"/>
          <w:b/>
          <w:sz w:val="24"/>
          <w:szCs w:val="24"/>
        </w:rPr>
        <w:t>.</w:t>
      </w:r>
      <w:r w:rsidR="00981E60">
        <w:rPr>
          <w:rFonts w:ascii="Arial" w:eastAsia="Calibri" w:hAnsi="Arial" w:cs="Arial"/>
          <w:b/>
          <w:sz w:val="24"/>
          <w:szCs w:val="24"/>
        </w:rPr>
        <w:t>-</w:t>
      </w:r>
      <w:r w:rsidR="00D668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515076">
        <w:rPr>
          <w:rFonts w:ascii="Arial" w:eastAsia="Calibri" w:hAnsi="Arial" w:cs="Arial"/>
          <w:b/>
          <w:sz w:val="24"/>
          <w:szCs w:val="24"/>
        </w:rPr>
        <w:t>2.2</w:t>
      </w:r>
      <w:r w:rsidR="00981E60">
        <w:rPr>
          <w:rFonts w:ascii="Arial" w:eastAsia="Calibri" w:hAnsi="Arial" w:cs="Arial"/>
          <w:b/>
          <w:sz w:val="24"/>
          <w:szCs w:val="24"/>
        </w:rPr>
        <w:t>.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D668B0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="001A0C17">
              <w:rPr>
                <w:rFonts w:ascii="Arial" w:eastAsia="Calibri" w:hAnsi="Arial" w:cs="Arial"/>
              </w:rPr>
              <w:t>.1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197CEC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h s tjesteninom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97CEC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374" w:rsidRPr="001C44FE" w:rsidRDefault="00D668B0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="001A0C17">
              <w:rPr>
                <w:rFonts w:ascii="Arial" w:eastAsia="Calibri" w:hAnsi="Arial" w:cs="Arial"/>
              </w:rPr>
              <w:t>.1.2024</w:t>
            </w:r>
            <w:r w:rsidR="00107374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97CEC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nirana piletina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EC" w:rsidRDefault="00197CEC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litva s krumpirom </w:t>
            </w:r>
          </w:p>
          <w:p w:rsidR="00FD69A9" w:rsidRPr="008D320E" w:rsidRDefault="00197CEC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FD69A9">
              <w:rPr>
                <w:rFonts w:ascii="Arial" w:eastAsia="Calibri" w:hAnsi="Arial" w:cs="Arial"/>
              </w:rPr>
              <w:t>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3F340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D668B0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</w:t>
            </w:r>
            <w:r w:rsidR="001A0C17">
              <w:rPr>
                <w:rFonts w:ascii="Arial" w:eastAsia="Calibri" w:hAnsi="Arial" w:cs="Arial"/>
              </w:rPr>
              <w:t>.1.2024</w:t>
            </w:r>
            <w:r w:rsidR="00107374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97CEC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jestenina </w:t>
            </w:r>
            <w:proofErr w:type="spellStart"/>
            <w:r>
              <w:rPr>
                <w:rFonts w:ascii="Arial" w:eastAsia="Calibri" w:hAnsi="Arial" w:cs="Arial"/>
              </w:rPr>
              <w:t>bolognes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29D" w:rsidRDefault="0054629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lena salata</w:t>
            </w:r>
          </w:p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97CEC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D668B0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07374" w:rsidRPr="001C44FE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2</w:t>
            </w:r>
            <w:r w:rsidR="001A0C17">
              <w:rPr>
                <w:rFonts w:ascii="Arial" w:eastAsia="Calibri" w:hAnsi="Arial" w:cs="Arial"/>
              </w:rPr>
              <w:t>.</w:t>
            </w:r>
            <w:r w:rsidR="00107374" w:rsidRPr="001C44FE">
              <w:rPr>
                <w:rFonts w:ascii="Arial" w:eastAsia="Calibri" w:hAnsi="Arial" w:cs="Arial"/>
              </w:rPr>
              <w:t xml:space="preserve"> </w:t>
            </w:r>
            <w:r w:rsidR="001A0C17">
              <w:rPr>
                <w:rFonts w:ascii="Arial" w:eastAsia="Calibri" w:hAnsi="Arial" w:cs="Arial"/>
              </w:rPr>
              <w:t>2024.</w:t>
            </w:r>
            <w:r w:rsidR="00107374"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97CEC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rivo od leće, slanutka  i </w:t>
            </w:r>
            <w:proofErr w:type="spellStart"/>
            <w:r>
              <w:rPr>
                <w:rFonts w:ascii="Arial" w:eastAsia="Calibri" w:hAnsi="Arial" w:cs="Arial"/>
              </w:rPr>
              <w:t>orz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0B" w:rsidRDefault="00197CEC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</w:t>
            </w:r>
          </w:p>
          <w:p w:rsidR="00FD69A9" w:rsidRPr="008D320E" w:rsidRDefault="003F340D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97CEC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8B0" w:rsidRDefault="00D668B0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2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107374" w:rsidRPr="001C44FE">
              <w:rPr>
                <w:rFonts w:ascii="Arial" w:eastAsia="Calibri" w:hAnsi="Arial" w:cs="Arial"/>
              </w:rPr>
              <w:t xml:space="preserve">. </w:t>
            </w:r>
          </w:p>
          <w:p w:rsidR="005C2C49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97CEC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let orad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0E" w:rsidRDefault="00197CEC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</w:t>
            </w:r>
          </w:p>
          <w:p w:rsidR="00FD69A9" w:rsidRPr="008D320E" w:rsidRDefault="003F340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97CEC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</w:rPr>
              <w:t>Kolač</w:t>
            </w: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97CEC"/>
    <w:rsid w:val="001A0C17"/>
    <w:rsid w:val="001A7202"/>
    <w:rsid w:val="001C44FE"/>
    <w:rsid w:val="002139F8"/>
    <w:rsid w:val="00217D3F"/>
    <w:rsid w:val="00231F80"/>
    <w:rsid w:val="0023275E"/>
    <w:rsid w:val="0028305C"/>
    <w:rsid w:val="002C7F0E"/>
    <w:rsid w:val="002D0CB0"/>
    <w:rsid w:val="002F1B71"/>
    <w:rsid w:val="003C079B"/>
    <w:rsid w:val="003F0767"/>
    <w:rsid w:val="003F340D"/>
    <w:rsid w:val="0041595A"/>
    <w:rsid w:val="00446D96"/>
    <w:rsid w:val="0047234A"/>
    <w:rsid w:val="00483BC1"/>
    <w:rsid w:val="004D1625"/>
    <w:rsid w:val="004D5F63"/>
    <w:rsid w:val="005016D4"/>
    <w:rsid w:val="00515076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27750"/>
    <w:rsid w:val="006355E4"/>
    <w:rsid w:val="0063785D"/>
    <w:rsid w:val="0065518F"/>
    <w:rsid w:val="006A5ABA"/>
    <w:rsid w:val="00727E9E"/>
    <w:rsid w:val="00795846"/>
    <w:rsid w:val="007A1C17"/>
    <w:rsid w:val="007A7E0B"/>
    <w:rsid w:val="007E75AB"/>
    <w:rsid w:val="00802693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4B78"/>
    <w:rsid w:val="00D65B52"/>
    <w:rsid w:val="00D668B0"/>
    <w:rsid w:val="00DD5A47"/>
    <w:rsid w:val="00DF404F"/>
    <w:rsid w:val="00E1726C"/>
    <w:rsid w:val="00E27D47"/>
    <w:rsid w:val="00E90F19"/>
    <w:rsid w:val="00EA65A0"/>
    <w:rsid w:val="00F01252"/>
    <w:rsid w:val="00F0350B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0045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C4AF-CE59-4A58-95DA-0DC2C6B1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60</cp:revision>
  <cp:lastPrinted>2023-11-17T09:02:00Z</cp:lastPrinted>
  <dcterms:created xsi:type="dcterms:W3CDTF">2023-11-15T09:49:00Z</dcterms:created>
  <dcterms:modified xsi:type="dcterms:W3CDTF">2024-01-26T11:09:00Z</dcterms:modified>
</cp:coreProperties>
</file>